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A53902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</w:t>
            </w:r>
            <w:r w:rsidR="00A53902">
              <w:rPr>
                <w:rFonts w:ascii="Tahoma" w:hAnsi="Tahoma" w:cs="Tahoma"/>
                <w:b w:val="0"/>
                <w:sz w:val="20"/>
                <w:szCs w:val="20"/>
              </w:rPr>
              <w:t>11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061430" w:rsidP="00EE6769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</w:t>
            </w:r>
            <w:r w:rsidR="00EE67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IR FRUITS 400</w:t>
            </w: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 w:rsidR="00EE67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EE6769" w:rsidP="00633E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924050" cy="19240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7100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EE6769" w:rsidP="00633ED3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924050" cy="19240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7100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FE7377" w:rsidP="00EE34EE">
            <w:pPr>
              <w:jc w:val="center"/>
              <w:rPr>
                <w:rFonts w:ascii="Myriad Pro Cond" w:hAnsi="Myriad Pro Cond"/>
              </w:rPr>
            </w:pPr>
            <w:r w:rsidRPr="00FE7377">
              <w:rPr>
                <w:rFonts w:ascii="Myriad Pro Cond" w:hAnsi="Myriad Pro Cond"/>
              </w:rPr>
              <w:t>3116420011056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061430">
            <w:pPr>
              <w:jc w:val="center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FE7377" w:rsidP="00014306">
            <w:pPr>
              <w:jc w:val="center"/>
              <w:rPr>
                <w:rFonts w:ascii="Myriad Pro Cond" w:hAnsi="Myriad Pro Cond"/>
              </w:rPr>
            </w:pPr>
            <w:r w:rsidRPr="00FE7377">
              <w:rPr>
                <w:rFonts w:ascii="Myriad Pro Cond" w:hAnsi="Myriad Pro Cond"/>
              </w:rPr>
              <w:t>13116420011053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E34EE" w:rsidP="00FE7377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FE7377"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FE7377" w:rsidP="00FE7377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FE7377" w:rsidP="00FE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E34EE" w:rsidP="00EE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</w:t>
            </w:r>
            <w:r w:rsidR="00FE7377">
              <w:rPr>
                <w:rFonts w:ascii="Myriad Pro Cond" w:hAnsi="Myriad Pro Cond"/>
              </w:rPr>
              <w:t>3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tcW w:w="1761" w:type="dxa"/>
            <w:vMerge/>
            <w:vAlign w:val="center"/>
          </w:tcPr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FE7377" w:rsidP="00EE34EE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6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FE7377" w:rsidP="00FE7377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6</w:t>
            </w:r>
            <w:r w:rsidR="003F171B">
              <w:rPr>
                <w:rFonts w:ascii="Myriad Pro Cond" w:hAnsi="Myriad Pro Cond"/>
              </w:rPr>
              <w:t>,</w:t>
            </w:r>
            <w:r w:rsidR="00EE34EE"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FE7377" w:rsidP="00FE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24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FE7377" w:rsidP="00FE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414</w:t>
            </w:r>
          </w:p>
        </w:tc>
      </w:tr>
      <w:tr w:rsidR="009A3AB8" w:rsidTr="00AF703A">
        <w:trPr>
          <w:trHeight w:val="340"/>
        </w:trPr>
        <w:tc>
          <w:tcPr>
            <w:tcW w:w="1761" w:type="dxa"/>
            <w:vMerge/>
            <w:vAlign w:val="center"/>
          </w:tcPr>
          <w:p w:rsidR="009A3AB8" w:rsidRPr="00A6348C" w:rsidRDefault="009A3AB8" w:rsidP="009A3A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FE7377" w:rsidP="00FE7377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FE7377" w:rsidP="00FE7377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8</w:t>
            </w:r>
            <w:r w:rsidR="00EE34EE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EE34EE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FE737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FE7377" w:rsidP="00FE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EE34EE" w:rsidP="00FE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FE7377">
              <w:rPr>
                <w:rFonts w:ascii="Myriad Pro Cond" w:hAnsi="Myriad Pro Cond"/>
              </w:rPr>
              <w:t>04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3AB8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61430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aramelo</w:t>
            </w:r>
            <w:r w:rsidR="009623F2">
              <w:rPr>
                <w:rFonts w:ascii="Myriad Pro Cond" w:hAnsi="Myriad Pro Cond" w:cs="Tahoma"/>
                <w:b w:val="0"/>
                <w:lang w:val="es-ES_tradnl"/>
              </w:rPr>
              <w:t xml:space="preserve"> masticable </w:t>
            </w: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 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EE34EE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EE34EE">
              <w:rPr>
                <w:rFonts w:ascii="Myriad Pro Cond" w:hAnsi="Myriad Pro Cond"/>
                <w:b w:val="0"/>
              </w:rPr>
              <w:t>Sirope de glucosa, azúcar, grasa vegetal totalmente hidrogenada (copra), gelatina, acidulante: ácido cítrico (E330), aromas, emulgentes: monoglicéridos y diglicéridos de ácidos grasos (E471), lecitinas (E322), Colorantes: antocianina (E163), extracto de pimentón (E160c), cúrcumina (E100)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7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AE6014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6</w:t>
            </w:r>
            <w:r w:rsidR="0002424E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061430">
              <w:rPr>
                <w:rFonts w:ascii="Myriad Pro Cond" w:hAnsi="Myriad Pro Cond"/>
              </w:rPr>
              <w:t>3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>
      <w:bookmarkStart w:id="0" w:name="_GoBack"/>
      <w:bookmarkEnd w:id="0"/>
    </w:p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EE6769" w:rsidTr="0076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EE6769" w:rsidRPr="0015055B" w:rsidRDefault="00EE6769" w:rsidP="00A53902">
            <w:r w:rsidRPr="0015055B">
              <w:t>710</w:t>
            </w:r>
            <w:r w:rsidR="00A53902">
              <w:t>11</w:t>
            </w:r>
          </w:p>
        </w:tc>
        <w:tc>
          <w:tcPr>
            <w:tcW w:w="8925" w:type="dxa"/>
            <w:shd w:val="clear" w:color="auto" w:fill="FFFFFF" w:themeFill="background1"/>
          </w:tcPr>
          <w:p w:rsidR="00EE6769" w:rsidRDefault="00EE6769" w:rsidP="00EE6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55B">
              <w:t>AIR FRUITS 400GR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FE7377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FE7377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623F2"/>
    <w:rsid w:val="0099589D"/>
    <w:rsid w:val="009A3AB8"/>
    <w:rsid w:val="009A6F0A"/>
    <w:rsid w:val="009F2EC5"/>
    <w:rsid w:val="00A133E6"/>
    <w:rsid w:val="00A374F3"/>
    <w:rsid w:val="00A51540"/>
    <w:rsid w:val="00A53902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A188A"/>
    <w:rsid w:val="00EB47ED"/>
    <w:rsid w:val="00EE34EE"/>
    <w:rsid w:val="00EE6769"/>
    <w:rsid w:val="00EF1274"/>
    <w:rsid w:val="00F3740A"/>
    <w:rsid w:val="00F42362"/>
    <w:rsid w:val="00FC4712"/>
    <w:rsid w:val="00FD272B"/>
    <w:rsid w:val="00FE19D5"/>
    <w:rsid w:val="00FE2555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91D3C-EE8C-487A-8C66-37BED03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8</cp:revision>
  <cp:lastPrinted>2018-05-25T09:48:00Z</cp:lastPrinted>
  <dcterms:created xsi:type="dcterms:W3CDTF">2018-05-31T10:15:00Z</dcterms:created>
  <dcterms:modified xsi:type="dcterms:W3CDTF">2018-06-26T10:13:00Z</dcterms:modified>
</cp:coreProperties>
</file>